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28"/>
        <w:gridCol w:w="1441"/>
        <w:gridCol w:w="1279"/>
        <w:gridCol w:w="1139"/>
        <w:gridCol w:w="1589"/>
        <w:gridCol w:w="1538"/>
      </w:tblGrid>
      <w:tr w:rsidR="00C92CFC" w14:paraId="69ECFDAA" w14:textId="77777777" w:rsidTr="00A51711">
        <w:trPr>
          <w:trHeight w:val="454"/>
          <w:jc w:val="center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6986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49479586" w:rsidR="00C92CFC" w:rsidRDefault="00B77DA8" w:rsidP="00391A51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概率论与数理统计</w:t>
            </w:r>
          </w:p>
        </w:tc>
      </w:tr>
      <w:tr w:rsidR="00C92CFC" w14:paraId="76E96160" w14:textId="77777777" w:rsidTr="00A51711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41" w:type="dxa"/>
            <w:vAlign w:val="center"/>
          </w:tcPr>
          <w:p w14:paraId="49984722" w14:textId="2743A83D" w:rsidR="00C92CFC" w:rsidRPr="00C92CFC" w:rsidRDefault="00B77DA8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sz w:val="20"/>
                <w:szCs w:val="20"/>
              </w:rPr>
              <w:t>21000</w:t>
            </w:r>
            <w:r>
              <w:rPr>
                <w:rFonts w:hint="eastAsia"/>
                <w:sz w:val="20"/>
                <w:szCs w:val="20"/>
              </w:rPr>
              <w:t>34</w:t>
            </w:r>
          </w:p>
        </w:tc>
        <w:tc>
          <w:tcPr>
            <w:tcW w:w="1279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39" w:type="dxa"/>
            <w:vAlign w:val="center"/>
          </w:tcPr>
          <w:p w14:paraId="331D1B59" w14:textId="19022F6B" w:rsidR="00744D30" w:rsidRPr="001A091D" w:rsidRDefault="005C4334" w:rsidP="00AE4EC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755</w:t>
            </w:r>
            <w:r w:rsidR="00E66A74"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589" w:type="dxa"/>
            <w:vAlign w:val="center"/>
          </w:tcPr>
          <w:p w14:paraId="7EAEF0DB" w14:textId="363258B3" w:rsidR="00C92CFC" w:rsidRPr="001A091D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1A091D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1A091D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1A091D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538" w:type="dxa"/>
            <w:tcBorders>
              <w:right w:val="single" w:sz="12" w:space="0" w:color="auto"/>
            </w:tcBorders>
            <w:vAlign w:val="center"/>
          </w:tcPr>
          <w:p w14:paraId="185B055C" w14:textId="255415BD" w:rsidR="00C92CFC" w:rsidRPr="00C92CFC" w:rsidRDefault="00B77DA8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>
              <w:rPr>
                <w:rFonts w:eastAsia="宋体"/>
                <w:sz w:val="21"/>
                <w:szCs w:val="21"/>
                <w:lang w:eastAsia="zh-CN"/>
              </w:rPr>
              <w:t>/48</w:t>
            </w:r>
          </w:p>
        </w:tc>
      </w:tr>
      <w:tr w:rsidR="00C92CFC" w14:paraId="31FF0B99" w14:textId="77777777" w:rsidTr="00A51711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41" w:type="dxa"/>
            <w:vAlign w:val="center"/>
          </w:tcPr>
          <w:p w14:paraId="62D9E654" w14:textId="0CA06648" w:rsidR="00C92CFC" w:rsidRPr="001A091D" w:rsidRDefault="00E66A74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郑奕</w:t>
            </w:r>
          </w:p>
        </w:tc>
        <w:tc>
          <w:tcPr>
            <w:tcW w:w="1279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39" w:type="dxa"/>
            <w:vAlign w:val="center"/>
          </w:tcPr>
          <w:p w14:paraId="5A08118D" w14:textId="5FEA3764" w:rsidR="00C92CFC" w:rsidRPr="001A091D" w:rsidRDefault="00B77DA8" w:rsidP="00E66A7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1A091D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Pr="001A091D">
              <w:rPr>
                <w:rFonts w:eastAsia="宋体"/>
                <w:sz w:val="21"/>
                <w:szCs w:val="21"/>
                <w:lang w:eastAsia="zh-CN"/>
              </w:rPr>
              <w:t>1</w:t>
            </w:r>
            <w:r w:rsidR="00E66A74">
              <w:rPr>
                <w:rFonts w:eastAsia="宋体"/>
                <w:sz w:val="21"/>
                <w:szCs w:val="21"/>
                <w:lang w:eastAsia="zh-CN"/>
              </w:rPr>
              <w:t>8</w:t>
            </w:r>
            <w:r w:rsidR="005C4334">
              <w:rPr>
                <w:rFonts w:eastAsia="宋体"/>
                <w:sz w:val="21"/>
                <w:szCs w:val="21"/>
                <w:lang w:eastAsia="zh-CN"/>
              </w:rPr>
              <w:t>70</w:t>
            </w:r>
          </w:p>
        </w:tc>
        <w:tc>
          <w:tcPr>
            <w:tcW w:w="1589" w:type="dxa"/>
            <w:vAlign w:val="center"/>
          </w:tcPr>
          <w:p w14:paraId="02962ECF" w14:textId="73865017" w:rsidR="00C92CFC" w:rsidRPr="001A091D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1A091D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 w:rsidRPr="001A091D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1A091D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538" w:type="dxa"/>
            <w:tcBorders>
              <w:right w:val="single" w:sz="12" w:space="0" w:color="auto"/>
            </w:tcBorders>
            <w:vAlign w:val="center"/>
          </w:tcPr>
          <w:p w14:paraId="568E73D8" w14:textId="71209E09" w:rsidR="00C92CFC" w:rsidRPr="001A091D" w:rsidRDefault="00B77DA8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1A091D"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B77DA8" w14:paraId="1EB9C6FE" w14:textId="77777777" w:rsidTr="00A51711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7FA938B9" w14:textId="18FDC395" w:rsidR="00B77DA8" w:rsidRDefault="00B77DA8" w:rsidP="00B77DA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41" w:type="dxa"/>
            <w:vAlign w:val="center"/>
          </w:tcPr>
          <w:p w14:paraId="19F205DF" w14:textId="0380BEDE" w:rsidR="00744D30" w:rsidRPr="001A091D" w:rsidRDefault="005C4334" w:rsidP="00F47CA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proofErr w:type="gramStart"/>
            <w:r w:rsidRPr="00BD00F6">
              <w:rPr>
                <w:color w:val="000000"/>
                <w:lang w:eastAsia="zh-CN"/>
              </w:rPr>
              <w:t>计科</w:t>
            </w:r>
            <w:proofErr w:type="gramEnd"/>
            <w:r>
              <w:rPr>
                <w:color w:val="000000"/>
                <w:lang w:eastAsia="zh-CN"/>
              </w:rPr>
              <w:t>B24-3</w:t>
            </w:r>
          </w:p>
        </w:tc>
        <w:tc>
          <w:tcPr>
            <w:tcW w:w="1279" w:type="dxa"/>
            <w:vAlign w:val="center"/>
          </w:tcPr>
          <w:p w14:paraId="74D80ECE" w14:textId="7D48AD85" w:rsidR="00B77DA8" w:rsidRPr="00C92CFC" w:rsidRDefault="00B77DA8" w:rsidP="00B77DA8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39" w:type="dxa"/>
            <w:vAlign w:val="center"/>
          </w:tcPr>
          <w:p w14:paraId="1FBCEA07" w14:textId="7272FB95" w:rsidR="00B77DA8" w:rsidRPr="001A091D" w:rsidRDefault="005C4334" w:rsidP="005C433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lang w:eastAsia="zh-CN"/>
              </w:rPr>
              <w:t>42</w:t>
            </w:r>
          </w:p>
        </w:tc>
        <w:tc>
          <w:tcPr>
            <w:tcW w:w="1589" w:type="dxa"/>
            <w:vAlign w:val="center"/>
          </w:tcPr>
          <w:p w14:paraId="2D6AC551" w14:textId="5FE0CE44" w:rsidR="00B77DA8" w:rsidRPr="001A091D" w:rsidRDefault="00B77DA8" w:rsidP="00B77DA8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1A091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538" w:type="dxa"/>
            <w:tcBorders>
              <w:right w:val="single" w:sz="12" w:space="0" w:color="auto"/>
            </w:tcBorders>
            <w:vAlign w:val="center"/>
          </w:tcPr>
          <w:p w14:paraId="62F34ADE" w14:textId="2C08207D" w:rsidR="00B77DA8" w:rsidRPr="001A091D" w:rsidRDefault="00B77DA8" w:rsidP="00B77DA8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cs="宋体"/>
                <w:kern w:val="0"/>
                <w:sz w:val="21"/>
                <w:szCs w:val="21"/>
                <w:lang w:val="zh-CN"/>
              </w:rPr>
            </w:pPr>
            <w:r w:rsidRPr="001A091D">
              <w:rPr>
                <w:rFonts w:ascii="宋体" w:eastAsia="宋体" w:hAnsi="宋体" w:cs="宋体" w:hint="eastAsia"/>
                <w:kern w:val="0"/>
                <w:sz w:val="21"/>
                <w:szCs w:val="21"/>
                <w:lang w:val="zh-CN"/>
              </w:rPr>
              <w:t>周</w:t>
            </w:r>
            <w:r w:rsidR="00F47CA7">
              <w:rPr>
                <w:rFonts w:ascii="宋体" w:eastAsia="宋体" w:hAnsi="宋体" w:cs="宋体" w:hint="eastAsia"/>
                <w:kern w:val="0"/>
                <w:sz w:val="21"/>
                <w:szCs w:val="21"/>
                <w:lang w:val="zh-CN" w:eastAsia="zh-CN"/>
              </w:rPr>
              <w:t>二</w:t>
            </w:r>
            <w:r w:rsidR="005C4334">
              <w:rPr>
                <w:rFonts w:ascii="宋体" w:eastAsia="宋体" w:hAnsi="宋体" w:cs="宋体" w:hint="eastAsia"/>
                <w:kern w:val="0"/>
                <w:sz w:val="21"/>
                <w:szCs w:val="21"/>
                <w:lang w:val="zh-CN" w:eastAsia="zh-CN"/>
              </w:rPr>
              <w:t>3</w:t>
            </w:r>
            <w:r w:rsidRPr="001A091D">
              <w:rPr>
                <w:rFonts w:ascii="宋体" w:eastAsia="宋体" w:hAnsi="宋体" w:cs="宋体"/>
                <w:kern w:val="0"/>
                <w:sz w:val="21"/>
                <w:szCs w:val="21"/>
                <w:lang w:val="zh-CN"/>
              </w:rPr>
              <w:t>-</w:t>
            </w:r>
            <w:r w:rsidR="005C4334">
              <w:rPr>
                <w:rFonts w:ascii="宋体" w:eastAsia="宋体" w:hAnsi="宋体" w:cs="宋体"/>
                <w:kern w:val="0"/>
                <w:sz w:val="21"/>
                <w:szCs w:val="21"/>
                <w:lang w:val="zh-CN"/>
              </w:rPr>
              <w:t>4</w:t>
            </w:r>
            <w:r w:rsidRPr="001A091D">
              <w:rPr>
                <w:rFonts w:ascii="宋体" w:eastAsia="宋体" w:hAnsi="宋体" w:cs="宋体" w:hint="eastAsia"/>
                <w:kern w:val="0"/>
                <w:sz w:val="21"/>
                <w:szCs w:val="21"/>
                <w:lang w:val="zh-CN"/>
              </w:rPr>
              <w:t xml:space="preserve">节 </w:t>
            </w:r>
            <w:r w:rsidR="00F47CA7">
              <w:rPr>
                <w:rFonts w:ascii="宋体" w:eastAsia="宋体" w:hAnsi="宋体" w:cs="宋体" w:hint="eastAsia"/>
                <w:kern w:val="0"/>
                <w:sz w:val="21"/>
                <w:szCs w:val="21"/>
                <w:lang w:val="zh-CN" w:eastAsia="zh-CN"/>
              </w:rPr>
              <w:t>一</w:t>
            </w:r>
            <w:r w:rsidRPr="001A091D">
              <w:rPr>
                <w:rFonts w:ascii="宋体" w:eastAsia="宋体" w:hAnsi="宋体" w:cs="宋体" w:hint="eastAsia"/>
                <w:kern w:val="0"/>
                <w:sz w:val="21"/>
                <w:szCs w:val="21"/>
                <w:lang w:val="zh-CN"/>
              </w:rPr>
              <w:t>教1</w:t>
            </w:r>
            <w:r w:rsidR="00F47CA7">
              <w:rPr>
                <w:rFonts w:ascii="宋体" w:eastAsia="宋体" w:hAnsi="宋体" w:cs="宋体"/>
                <w:kern w:val="0"/>
                <w:sz w:val="21"/>
                <w:szCs w:val="21"/>
                <w:lang w:val="zh-CN"/>
              </w:rPr>
              <w:t>1</w:t>
            </w:r>
            <w:r w:rsidRPr="001A091D">
              <w:rPr>
                <w:rFonts w:ascii="宋体" w:eastAsia="宋体" w:hAnsi="宋体" w:cs="宋体"/>
                <w:kern w:val="0"/>
                <w:sz w:val="21"/>
                <w:szCs w:val="21"/>
                <w:lang w:val="zh-CN"/>
              </w:rPr>
              <w:t>0</w:t>
            </w:r>
          </w:p>
          <w:p w14:paraId="742085CC" w14:textId="5DEAA36B" w:rsidR="00B77DA8" w:rsidRPr="001A091D" w:rsidRDefault="00B77DA8" w:rsidP="005C4334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 w:rsidRPr="001A091D">
              <w:rPr>
                <w:rFonts w:ascii="宋体" w:eastAsia="宋体" w:hAnsi="宋体" w:cs="宋体" w:hint="eastAsia"/>
                <w:kern w:val="0"/>
                <w:sz w:val="21"/>
                <w:szCs w:val="21"/>
                <w:lang w:val="zh-CN"/>
              </w:rPr>
              <w:t>周</w:t>
            </w:r>
            <w:r w:rsidR="00F47CA7">
              <w:rPr>
                <w:rFonts w:ascii="宋体" w:eastAsia="宋体" w:hAnsi="宋体" w:cs="宋体" w:hint="eastAsia"/>
                <w:kern w:val="0"/>
                <w:sz w:val="21"/>
                <w:szCs w:val="21"/>
                <w:lang w:val="zh-CN" w:eastAsia="zh-CN"/>
              </w:rPr>
              <w:t>三</w:t>
            </w:r>
            <w:r w:rsidR="009A02CB">
              <w:rPr>
                <w:rFonts w:ascii="宋体" w:eastAsia="宋体" w:hAnsi="宋体" w:cs="宋体" w:hint="eastAsia"/>
                <w:kern w:val="0"/>
                <w:sz w:val="21"/>
                <w:szCs w:val="21"/>
                <w:lang w:val="zh-CN" w:eastAsia="zh-CN"/>
              </w:rPr>
              <w:t>（</w:t>
            </w:r>
            <w:r w:rsidR="005C4334">
              <w:rPr>
                <w:rFonts w:ascii="宋体" w:eastAsia="宋体" w:hAnsi="宋体" w:cs="宋体" w:hint="eastAsia"/>
                <w:kern w:val="0"/>
                <w:sz w:val="21"/>
                <w:szCs w:val="21"/>
                <w:lang w:val="zh-CN" w:eastAsia="zh-CN"/>
              </w:rPr>
              <w:t>双</w:t>
            </w:r>
            <w:r w:rsidR="009A02CB">
              <w:rPr>
                <w:rFonts w:ascii="宋体" w:eastAsia="宋体" w:hAnsi="宋体" w:cs="宋体" w:hint="eastAsia"/>
                <w:kern w:val="0"/>
                <w:sz w:val="21"/>
                <w:szCs w:val="21"/>
                <w:lang w:val="zh-CN" w:eastAsia="zh-CN"/>
              </w:rPr>
              <w:t>周）</w:t>
            </w:r>
            <w:r w:rsidR="00617234" w:rsidRPr="001A091D">
              <w:rPr>
                <w:rFonts w:ascii="宋体" w:eastAsia="宋体" w:hAnsi="宋体" w:cs="宋体" w:hint="eastAsia"/>
                <w:kern w:val="0"/>
                <w:sz w:val="21"/>
                <w:szCs w:val="21"/>
                <w:lang w:val="zh-CN" w:eastAsia="zh-CN"/>
              </w:rPr>
              <w:t>1</w:t>
            </w:r>
            <w:r w:rsidRPr="001A091D">
              <w:rPr>
                <w:rFonts w:ascii="宋体" w:eastAsia="宋体" w:hAnsi="宋体" w:cs="宋体"/>
                <w:kern w:val="0"/>
                <w:sz w:val="21"/>
                <w:szCs w:val="21"/>
                <w:lang w:val="zh-CN"/>
              </w:rPr>
              <w:t>-</w:t>
            </w:r>
            <w:r w:rsidR="009A02CB">
              <w:rPr>
                <w:rFonts w:ascii="宋体" w:eastAsia="宋体" w:hAnsi="宋体" w:cs="宋体"/>
                <w:kern w:val="0"/>
                <w:sz w:val="21"/>
                <w:szCs w:val="21"/>
                <w:lang w:val="zh-CN"/>
              </w:rPr>
              <w:t>2</w:t>
            </w:r>
            <w:r w:rsidRPr="001A091D">
              <w:rPr>
                <w:rFonts w:ascii="宋体" w:eastAsia="宋体" w:hAnsi="宋体" w:cs="宋体" w:hint="eastAsia"/>
                <w:kern w:val="0"/>
                <w:sz w:val="21"/>
                <w:szCs w:val="21"/>
                <w:lang w:val="zh-CN"/>
              </w:rPr>
              <w:t>节</w:t>
            </w:r>
            <w:r w:rsidR="009A02CB">
              <w:rPr>
                <w:rFonts w:ascii="宋体" w:eastAsia="宋体" w:hAnsi="宋体" w:cs="宋体" w:hint="eastAsia"/>
                <w:kern w:val="0"/>
                <w:sz w:val="21"/>
                <w:szCs w:val="21"/>
                <w:lang w:val="zh-CN" w:eastAsia="zh-CN"/>
              </w:rPr>
              <w:t>四</w:t>
            </w:r>
            <w:r w:rsidRPr="001A091D">
              <w:rPr>
                <w:rFonts w:ascii="宋体" w:eastAsia="宋体" w:hAnsi="宋体" w:cs="宋体" w:hint="eastAsia"/>
                <w:kern w:val="0"/>
                <w:sz w:val="21"/>
                <w:szCs w:val="21"/>
                <w:lang w:val="zh-CN"/>
              </w:rPr>
              <w:t>教1</w:t>
            </w:r>
            <w:r w:rsidRPr="001A091D">
              <w:rPr>
                <w:rFonts w:ascii="宋体" w:eastAsia="宋体" w:hAnsi="宋体" w:cs="宋体"/>
                <w:kern w:val="0"/>
                <w:sz w:val="21"/>
                <w:szCs w:val="21"/>
                <w:lang w:val="zh-CN"/>
              </w:rPr>
              <w:t>0</w:t>
            </w:r>
            <w:r w:rsidR="00F47CA7">
              <w:rPr>
                <w:rFonts w:ascii="宋体" w:eastAsia="宋体" w:hAnsi="宋体" w:cs="宋体"/>
                <w:kern w:val="0"/>
                <w:sz w:val="21"/>
                <w:szCs w:val="21"/>
                <w:lang w:val="zh-CN"/>
              </w:rPr>
              <w:t>9</w:t>
            </w:r>
          </w:p>
        </w:tc>
      </w:tr>
      <w:tr w:rsidR="00B77DA8" w14:paraId="799A9358" w14:textId="77777777" w:rsidTr="00A51711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01227C93" w14:textId="031815B8" w:rsidR="00B77DA8" w:rsidRDefault="00B77DA8" w:rsidP="00B77DA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6986" w:type="dxa"/>
            <w:gridSpan w:val="5"/>
            <w:tcBorders>
              <w:right w:val="single" w:sz="12" w:space="0" w:color="auto"/>
            </w:tcBorders>
            <w:vAlign w:val="center"/>
          </w:tcPr>
          <w:p w14:paraId="6E463B64" w14:textId="53894F7C" w:rsidR="00E255CE" w:rsidRPr="001A091D" w:rsidRDefault="00B77DA8" w:rsidP="00B77DA8">
            <w:pPr>
              <w:tabs>
                <w:tab w:val="left" w:pos="532"/>
              </w:tabs>
              <w:spacing w:line="340" w:lineRule="exact"/>
              <w:rPr>
                <w:rFonts w:ascii="微软雅黑" w:hAnsi="微软雅黑" w:cs="微软雅黑"/>
                <w:kern w:val="0"/>
                <w:sz w:val="21"/>
                <w:szCs w:val="21"/>
              </w:rPr>
            </w:pPr>
            <w:bookmarkStart w:id="0" w:name="OLE_LINK1"/>
            <w:bookmarkStart w:id="1" w:name="OLE_LINK2"/>
            <w:r w:rsidRPr="001A091D">
              <w:rPr>
                <w:rFonts w:ascii="宋体" w:eastAsia="宋体" w:hAnsi="宋体" w:cs="宋体" w:hint="eastAsia"/>
                <w:b/>
                <w:kern w:val="0"/>
                <w:sz w:val="21"/>
                <w:szCs w:val="21"/>
                <w:lang w:val="zh-TW"/>
              </w:rPr>
              <w:t>时间</w:t>
            </w:r>
            <w:r w:rsidRPr="001A091D">
              <w:rPr>
                <w:rFonts w:asciiTheme="minorEastAsia" w:eastAsiaTheme="minorEastAsia" w:hAnsiTheme="minorEastAsia" w:hint="eastAsia"/>
                <w:b/>
                <w:kern w:val="0"/>
                <w:sz w:val="21"/>
                <w:szCs w:val="21"/>
              </w:rPr>
              <w:t>：线下：</w:t>
            </w:r>
            <w:r w:rsidRPr="001A091D">
              <w:rPr>
                <w:rFonts w:ascii="微软雅黑" w:eastAsia="微软雅黑" w:hAnsi="微软雅黑" w:cs="微软雅黑" w:hint="eastAsia"/>
                <w:kern w:val="0"/>
                <w:sz w:val="21"/>
                <w:szCs w:val="21"/>
              </w:rPr>
              <w:t>周二</w:t>
            </w:r>
            <w:r w:rsidR="00F65771">
              <w:rPr>
                <w:rFonts w:ascii="微软雅黑" w:eastAsia="微软雅黑" w:hAnsi="微软雅黑" w:cs="微软雅黑"/>
                <w:kern w:val="0"/>
                <w:sz w:val="21"/>
                <w:szCs w:val="21"/>
              </w:rPr>
              <w:t>12</w:t>
            </w:r>
            <w:r w:rsidR="00F65771">
              <w:rPr>
                <w:rFonts w:ascii="微软雅黑" w:eastAsia="微软雅黑" w:hAnsi="微软雅黑" w:cs="微软雅黑" w:hint="eastAsia"/>
                <w:kern w:val="0"/>
                <w:sz w:val="21"/>
                <w:szCs w:val="21"/>
                <w:lang w:eastAsia="zh-CN"/>
              </w:rPr>
              <w:t>:30-2:00</w:t>
            </w:r>
          </w:p>
          <w:p w14:paraId="02EA6C94" w14:textId="13A6A6D6" w:rsidR="00B77DA8" w:rsidRPr="001A091D" w:rsidRDefault="00B77DA8" w:rsidP="00E255CE">
            <w:pPr>
              <w:tabs>
                <w:tab w:val="left" w:pos="532"/>
              </w:tabs>
              <w:spacing w:line="340" w:lineRule="exact"/>
              <w:ind w:firstLineChars="300" w:firstLine="630"/>
              <w:rPr>
                <w:rFonts w:eastAsiaTheme="minorEastAsia"/>
                <w:kern w:val="0"/>
                <w:sz w:val="21"/>
                <w:szCs w:val="21"/>
                <w:lang w:val="zh-CN"/>
              </w:rPr>
            </w:pPr>
            <w:r w:rsidRPr="001A091D">
              <w:rPr>
                <w:rFonts w:ascii="微软雅黑" w:eastAsia="微软雅黑" w:hAnsi="微软雅黑" w:cs="微软雅黑" w:hint="eastAsia"/>
                <w:b/>
                <w:bCs/>
                <w:kern w:val="0"/>
                <w:sz w:val="21"/>
                <w:szCs w:val="21"/>
              </w:rPr>
              <w:t>线上</w:t>
            </w:r>
            <w:r w:rsidRPr="001A091D">
              <w:rPr>
                <w:rFonts w:ascii="微软雅黑" w:eastAsia="微软雅黑" w:hAnsi="微软雅黑" w:cs="微软雅黑" w:hint="eastAsia"/>
                <w:kern w:val="0"/>
                <w:sz w:val="21"/>
                <w:szCs w:val="21"/>
              </w:rPr>
              <w:t>：课程学习QQ群和</w:t>
            </w:r>
            <w:r w:rsidR="00F65771">
              <w:rPr>
                <w:rFonts w:ascii="微软雅黑" w:eastAsia="微软雅黑" w:hAnsi="微软雅黑" w:cs="微软雅黑" w:hint="eastAsia"/>
                <w:kern w:val="0"/>
                <w:sz w:val="21"/>
                <w:szCs w:val="21"/>
                <w:lang w:eastAsia="zh-CN"/>
              </w:rPr>
              <w:t>云班课</w:t>
            </w:r>
            <w:r w:rsidRPr="001A091D">
              <w:rPr>
                <w:kern w:val="0"/>
                <w:sz w:val="21"/>
                <w:szCs w:val="21"/>
              </w:rPr>
              <w:t xml:space="preserve">                                    </w:t>
            </w:r>
            <w:r w:rsidRPr="001A091D">
              <w:rPr>
                <w:rFonts w:ascii="宋体" w:eastAsia="宋体" w:hAnsi="宋体" w:cs="宋体" w:hint="eastAsia"/>
                <w:b/>
                <w:kern w:val="0"/>
                <w:sz w:val="21"/>
                <w:szCs w:val="21"/>
                <w:lang w:val="zh-TW"/>
              </w:rPr>
              <w:t>地点</w:t>
            </w:r>
            <w:r w:rsidRPr="001A091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：</w:t>
            </w:r>
            <w:r w:rsidRPr="001A091D">
              <w:rPr>
                <w:rFonts w:eastAsiaTheme="minorEastAsia"/>
                <w:kern w:val="0"/>
                <w:sz w:val="21"/>
                <w:szCs w:val="21"/>
                <w:lang w:val="zh-CN"/>
              </w:rPr>
              <w:t xml:space="preserve"> </w:t>
            </w:r>
            <w:r w:rsidR="00F65771">
              <w:rPr>
                <w:rFonts w:eastAsiaTheme="minorEastAsia" w:hint="eastAsia"/>
                <w:kern w:val="0"/>
                <w:sz w:val="21"/>
                <w:szCs w:val="21"/>
                <w:lang w:val="zh-CN" w:eastAsia="zh-CN"/>
              </w:rPr>
              <w:t>商</w:t>
            </w:r>
            <w:r w:rsidRPr="001A091D">
              <w:rPr>
                <w:rFonts w:eastAsiaTheme="minorEastAsia" w:hint="eastAsia"/>
                <w:kern w:val="0"/>
                <w:sz w:val="21"/>
                <w:szCs w:val="21"/>
                <w:lang w:val="zh-CN"/>
              </w:rPr>
              <w:t>学院楼</w:t>
            </w:r>
            <w:r w:rsidRPr="001A091D">
              <w:rPr>
                <w:rFonts w:eastAsiaTheme="minorEastAsia" w:hint="eastAsia"/>
                <w:kern w:val="0"/>
                <w:sz w:val="21"/>
                <w:szCs w:val="21"/>
                <w:lang w:val="zh-CN"/>
              </w:rPr>
              <w:t>2</w:t>
            </w:r>
            <w:r w:rsidR="00F65771">
              <w:rPr>
                <w:rFonts w:eastAsiaTheme="minorEastAsia"/>
                <w:kern w:val="0"/>
                <w:sz w:val="21"/>
                <w:szCs w:val="21"/>
                <w:lang w:val="zh-CN"/>
              </w:rPr>
              <w:t>13</w:t>
            </w:r>
            <w:r w:rsidRPr="001A091D">
              <w:rPr>
                <w:rFonts w:eastAsiaTheme="minorEastAsia" w:hint="eastAsia"/>
                <w:kern w:val="0"/>
                <w:sz w:val="21"/>
                <w:szCs w:val="21"/>
                <w:lang w:val="zh-CN"/>
              </w:rPr>
              <w:t>室</w:t>
            </w:r>
          </w:p>
          <w:p w14:paraId="2311B6B2" w14:textId="7B4D194D" w:rsidR="00B77DA8" w:rsidRPr="001A091D" w:rsidRDefault="00B77DA8" w:rsidP="00F65771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 w:rsidRPr="001A091D">
              <w:rPr>
                <w:rFonts w:asciiTheme="minorEastAsia" w:eastAsiaTheme="minorEastAsia" w:hAnsiTheme="minorEastAsia" w:cs="黑体"/>
                <w:b/>
                <w:kern w:val="0"/>
                <w:sz w:val="21"/>
                <w:szCs w:val="21"/>
                <w:lang w:val="zh-TW"/>
              </w:rPr>
              <w:t>电话</w:t>
            </w:r>
            <w:r w:rsidRPr="001A091D">
              <w:rPr>
                <w:rFonts w:ascii="黑体" w:eastAsia="黑体" w:hAnsi="黑体" w:cs="黑体" w:hint="eastAsia"/>
                <w:kern w:val="0"/>
                <w:sz w:val="21"/>
                <w:szCs w:val="21"/>
                <w:lang w:val="zh-TW"/>
              </w:rPr>
              <w:t>：</w:t>
            </w:r>
            <w:r w:rsidRPr="001A091D">
              <w:rPr>
                <w:rFonts w:ascii="宋体" w:eastAsia="宋体" w:hAnsi="宋体" w:cs="宋体"/>
                <w:kern w:val="0"/>
                <w:sz w:val="21"/>
                <w:szCs w:val="21"/>
                <w:lang w:val="zh-CN"/>
              </w:rPr>
              <w:t>1</w:t>
            </w:r>
            <w:r w:rsidR="00F65771">
              <w:rPr>
                <w:rFonts w:ascii="宋体" w:eastAsia="宋体" w:hAnsi="宋体" w:cs="宋体"/>
                <w:kern w:val="0"/>
                <w:sz w:val="21"/>
                <w:szCs w:val="21"/>
                <w:lang w:val="zh-CN"/>
              </w:rPr>
              <w:t>5692165702</w:t>
            </w:r>
            <w:r w:rsidRPr="001A091D">
              <w:rPr>
                <w:rFonts w:ascii="宋体" w:eastAsia="宋体" w:hAnsi="宋体" w:cs="宋体"/>
                <w:kern w:val="0"/>
                <w:sz w:val="21"/>
                <w:szCs w:val="21"/>
                <w:lang w:val="zh-CN"/>
              </w:rPr>
              <w:t xml:space="preserve"> </w:t>
            </w:r>
            <w:r w:rsidRPr="001A091D">
              <w:rPr>
                <w:rFonts w:ascii="宋体" w:eastAsia="宋体" w:hAnsi="宋体" w:cs="宋体"/>
                <w:b/>
                <w:kern w:val="0"/>
                <w:sz w:val="21"/>
                <w:szCs w:val="21"/>
                <w:lang w:val="zh-CN"/>
              </w:rPr>
              <w:t xml:space="preserve"> </w:t>
            </w:r>
            <w:r w:rsidRPr="001A091D">
              <w:rPr>
                <w:rFonts w:ascii="宋体" w:eastAsia="宋体" w:hAnsi="宋体" w:cs="宋体" w:hint="eastAsia"/>
                <w:b/>
                <w:kern w:val="0"/>
                <w:sz w:val="21"/>
                <w:szCs w:val="21"/>
                <w:lang w:val="zh-CN"/>
              </w:rPr>
              <w:t>邮箱：</w:t>
            </w:r>
            <w:r w:rsidR="00F65771">
              <w:rPr>
                <w:rFonts w:ascii="宋体" w:eastAsia="宋体" w:hAnsi="宋体" w:cs="宋体"/>
                <w:kern w:val="0"/>
                <w:sz w:val="21"/>
                <w:szCs w:val="21"/>
                <w:lang w:val="zh-CN"/>
              </w:rPr>
              <w:t>yzheng</w:t>
            </w:r>
            <w:r w:rsidRPr="001A091D">
              <w:rPr>
                <w:rFonts w:ascii="宋体" w:eastAsia="宋体" w:hAnsi="宋体" w:cs="宋体"/>
                <w:kern w:val="0"/>
                <w:sz w:val="21"/>
                <w:szCs w:val="21"/>
                <w:lang w:val="zh-CN"/>
              </w:rPr>
              <w:t>@</w:t>
            </w:r>
            <w:r w:rsidR="00F65771">
              <w:rPr>
                <w:rFonts w:ascii="宋体" w:eastAsia="宋体" w:hAnsi="宋体" w:cs="宋体"/>
                <w:kern w:val="0"/>
                <w:sz w:val="21"/>
                <w:szCs w:val="21"/>
                <w:lang w:val="zh-CN"/>
              </w:rPr>
              <w:t>shou</w:t>
            </w:r>
            <w:r w:rsidRPr="001A091D">
              <w:rPr>
                <w:rFonts w:ascii="宋体" w:eastAsia="宋体" w:hAnsi="宋体" w:cs="宋体"/>
                <w:kern w:val="0"/>
                <w:sz w:val="21"/>
                <w:szCs w:val="21"/>
                <w:lang w:val="zh-CN"/>
              </w:rPr>
              <w:t>.</w:t>
            </w:r>
            <w:r w:rsidRPr="001A091D">
              <w:rPr>
                <w:rFonts w:ascii="宋体" w:eastAsia="宋体" w:hAnsi="宋体" w:cs="宋体" w:hint="eastAsia"/>
                <w:kern w:val="0"/>
                <w:sz w:val="21"/>
                <w:szCs w:val="21"/>
                <w:lang w:val="zh-CN"/>
              </w:rPr>
              <w:t>edu</w:t>
            </w:r>
            <w:r w:rsidRPr="001A091D">
              <w:rPr>
                <w:rFonts w:ascii="宋体" w:eastAsia="宋体" w:hAnsi="宋体" w:cs="宋体"/>
                <w:kern w:val="0"/>
                <w:sz w:val="21"/>
                <w:szCs w:val="21"/>
                <w:lang w:val="zh-CN"/>
              </w:rPr>
              <w:t>.</w:t>
            </w:r>
            <w:r w:rsidRPr="001A091D">
              <w:rPr>
                <w:rFonts w:ascii="宋体" w:eastAsia="宋体" w:hAnsi="宋体" w:cs="宋体" w:hint="eastAsia"/>
                <w:kern w:val="0"/>
                <w:sz w:val="21"/>
                <w:szCs w:val="21"/>
                <w:lang w:val="zh-CN"/>
              </w:rPr>
              <w:t>cn</w:t>
            </w:r>
            <w:bookmarkEnd w:id="0"/>
            <w:bookmarkEnd w:id="1"/>
          </w:p>
        </w:tc>
      </w:tr>
      <w:tr w:rsidR="00B77DA8" w14:paraId="54FD89F7" w14:textId="77777777" w:rsidTr="00A51711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3A1383A7" w14:textId="1ADEC77B" w:rsidR="00B77DA8" w:rsidRDefault="00B77DA8" w:rsidP="00B77DA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6986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715035D8" w:rsidR="00B77DA8" w:rsidRPr="001A091D" w:rsidRDefault="00F65771" w:rsidP="005C4334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kern w:val="0"/>
                <w:sz w:val="21"/>
                <w:szCs w:val="21"/>
                <w:lang w:eastAsia="zh-CN"/>
              </w:rPr>
              <w:t>云班课</w:t>
            </w:r>
            <w:r w:rsidR="00AE4ECB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邀请码</w:t>
            </w:r>
            <w:proofErr w:type="gramEnd"/>
            <w:r w:rsidR="00AE4ECB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：</w:t>
            </w:r>
            <w:r w:rsidR="005C4334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1760593</w:t>
            </w:r>
          </w:p>
        </w:tc>
      </w:tr>
      <w:tr w:rsidR="00B77DA8" w14:paraId="410BB7ED" w14:textId="77777777" w:rsidTr="00A51711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1DA2BDB2" w14:textId="1F5C7B44" w:rsidR="00B77DA8" w:rsidRDefault="00B77DA8" w:rsidP="00B77DA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6986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1D1FF74F" w:rsidR="00B77DA8" w:rsidRPr="005A283A" w:rsidRDefault="00B77DA8" w:rsidP="00B77DA8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val="zh-CN"/>
              </w:rPr>
              <w:t xml:space="preserve">概率论与数理统计(第五版)浙江大学 盛骤 谢式千 潘承毅编 </w:t>
            </w:r>
            <w:r>
              <w:rPr>
                <w:rFonts w:ascii="宋体" w:eastAsia="宋体" w:hAnsi="宋体" w:cs="宋体"/>
                <w:kern w:val="0"/>
                <w:sz w:val="21"/>
                <w:szCs w:val="21"/>
                <w:lang w:val="zh-CN"/>
              </w:rPr>
              <w:t xml:space="preserve"> </w:t>
            </w:r>
            <w:r>
              <w:rPr>
                <w:rFonts w:ascii="宋体" w:eastAsia="宋体" w:hAnsi="宋体" w:cs="宋体"/>
                <w:sz w:val="20"/>
                <w:szCs w:val="20"/>
                <w:lang w:val="zh-TW"/>
              </w:rPr>
              <w:t>高等教育出版社</w:t>
            </w:r>
          </w:p>
        </w:tc>
      </w:tr>
      <w:tr w:rsidR="00B77DA8" w14:paraId="67DFDA0A" w14:textId="77777777" w:rsidTr="00A51711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B77DA8" w:rsidRDefault="00B77DA8" w:rsidP="00B77DA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6986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17BDF9" w14:textId="161063DC" w:rsidR="00B77DA8" w:rsidRPr="00391A51" w:rsidRDefault="00B77DA8" w:rsidP="00B77DA8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z w:val="20"/>
                <w:szCs w:val="20"/>
                <w:lang w:val="zh-TW"/>
              </w:rPr>
              <w:t>概率论与数理统计</w:t>
            </w:r>
            <w:r>
              <w:rPr>
                <w:rFonts w:ascii="宋体" w:eastAsia="宋体" w:hAnsi="宋体" w:cs="宋体" w:hint="eastAsia"/>
                <w:sz w:val="20"/>
                <w:szCs w:val="20"/>
                <w:lang w:val="zh-TW"/>
              </w:rPr>
              <w:t>教程(第六版)</w:t>
            </w:r>
            <w:r>
              <w:rPr>
                <w:rFonts w:ascii="宋体" w:eastAsia="MingLiU" w:hAnsi="宋体" w:cs="宋体"/>
                <w:sz w:val="20"/>
                <w:szCs w:val="20"/>
                <w:lang w:val="zh-TW"/>
              </w:rPr>
              <w:t xml:space="preserve"> </w:t>
            </w:r>
            <w:r>
              <w:rPr>
                <w:rFonts w:ascii="宋体" w:eastAsia="宋体" w:hAnsi="宋体" w:cs="宋体" w:hint="eastAsia"/>
                <w:sz w:val="20"/>
                <w:szCs w:val="20"/>
                <w:lang w:val="zh-TW"/>
              </w:rPr>
              <w:t>沈恒范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 xml:space="preserve">、严钦容、沈侠编 </w:t>
            </w:r>
            <w:r>
              <w:rPr>
                <w:rFonts w:ascii="宋体" w:eastAsia="宋体" w:hAnsi="宋体" w:cs="宋体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宋体"/>
                <w:sz w:val="20"/>
                <w:szCs w:val="20"/>
                <w:lang w:val="zh-TW"/>
              </w:rPr>
              <w:t>高等教育出版社</w:t>
            </w:r>
          </w:p>
        </w:tc>
      </w:tr>
    </w:tbl>
    <w:p w14:paraId="6C345178" w14:textId="684263B9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1"/>
        <w:gridCol w:w="721"/>
        <w:gridCol w:w="5002"/>
        <w:gridCol w:w="1117"/>
        <w:gridCol w:w="1202"/>
      </w:tblGrid>
      <w:tr w:rsidR="009D7F2A" w14:paraId="6190B1A2" w14:textId="77777777" w:rsidTr="005C4334">
        <w:trPr>
          <w:trHeight w:val="454"/>
        </w:trPr>
        <w:tc>
          <w:tcPr>
            <w:tcW w:w="7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9D7F2A" w:rsidRDefault="009D7F2A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21" w:type="dxa"/>
            <w:vAlign w:val="center"/>
          </w:tcPr>
          <w:p w14:paraId="780BD5BB" w14:textId="7A77F07F" w:rsidR="009D7F2A" w:rsidRDefault="009D7F2A" w:rsidP="009D7F2A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50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6CE0683D" w:rsidR="009D7F2A" w:rsidRDefault="009D7F2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1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0EDA73F2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5140BB" w14:paraId="44A61D03" w14:textId="77777777" w:rsidTr="005C4334">
        <w:trPr>
          <w:trHeight w:val="340"/>
        </w:trPr>
        <w:tc>
          <w:tcPr>
            <w:tcW w:w="7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496CA361" w:rsidR="005140BB" w:rsidRPr="00CD68E8" w:rsidRDefault="009A02CB" w:rsidP="009A02C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  <w:vAlign w:val="center"/>
          </w:tcPr>
          <w:p w14:paraId="7806BFDB" w14:textId="4895646D" w:rsidR="005140BB" w:rsidRPr="00A51711" w:rsidRDefault="005C4334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0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814EA7" w14:textId="77777777" w:rsidR="005140BB" w:rsidRDefault="005140BB" w:rsidP="005140BB">
            <w:pPr>
              <w:widowControl/>
              <w:rPr>
                <w:rFonts w:asciiTheme="minorEastAsia" w:eastAsiaTheme="minorEastAsia" w:hAnsiTheme="minorEastAsia" w:cs="微软雅黑"/>
                <w:spacing w:val="70"/>
                <w:kern w:val="28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第一章§1</w:t>
            </w: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随机试验</w:t>
            </w:r>
          </w:p>
          <w:p w14:paraId="21B3529B" w14:textId="77777777" w:rsidR="005140BB" w:rsidRDefault="005140BB" w:rsidP="005140BB">
            <w:pPr>
              <w:widowControl/>
              <w:ind w:firstLineChars="300" w:firstLine="1050"/>
              <w:rPr>
                <w:rFonts w:asciiTheme="minorEastAsia" w:eastAsiaTheme="minorEastAsia" w:hAnsiTheme="minorEastAsia" w:cs="Calibri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§2样本空间、随机事件</w:t>
            </w:r>
          </w:p>
          <w:p w14:paraId="7A32885C" w14:textId="6CC59221" w:rsidR="005140BB" w:rsidRPr="00CD68E8" w:rsidRDefault="005140BB" w:rsidP="005140BB">
            <w:pPr>
              <w:widowControl/>
              <w:ind w:firstLineChars="363" w:firstLine="762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1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 w14:textId="58EB6FF1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面授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 w14:textId="61A8EE50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教材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相应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习题</w:t>
            </w:r>
          </w:p>
        </w:tc>
      </w:tr>
      <w:tr w:rsidR="005140BB" w14:paraId="0372CC72" w14:textId="77777777" w:rsidTr="005C4334">
        <w:trPr>
          <w:trHeight w:val="340"/>
        </w:trPr>
        <w:tc>
          <w:tcPr>
            <w:tcW w:w="7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3A202908" w:rsidR="005140BB" w:rsidRPr="00CD68E8" w:rsidRDefault="009A02C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  <w:vAlign w:val="center"/>
          </w:tcPr>
          <w:p w14:paraId="00213A3B" w14:textId="38650B85" w:rsidR="005140BB" w:rsidRPr="00A51711" w:rsidRDefault="005C4334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50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294335" w14:textId="77777777" w:rsidR="005C4334" w:rsidRDefault="005C4334" w:rsidP="005140BB">
            <w:pPr>
              <w:widowControl/>
              <w:jc w:val="center"/>
              <w:rPr>
                <w:rFonts w:asciiTheme="minorEastAsia" w:hAnsiTheme="minorEastAsia" w:cs="微软雅黑"/>
                <w:spacing w:val="44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pacing w:val="44"/>
                <w:kern w:val="28"/>
                <w:sz w:val="21"/>
                <w:szCs w:val="21"/>
              </w:rPr>
              <w:t>§3频率与概率</w:t>
            </w:r>
          </w:p>
          <w:p w14:paraId="157BF920" w14:textId="177A916A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44"/>
                <w:kern w:val="28"/>
                <w:sz w:val="21"/>
                <w:szCs w:val="21"/>
              </w:rPr>
              <w:t>第一章§4 等可能概型(古典概率)</w:t>
            </w:r>
          </w:p>
        </w:tc>
        <w:tc>
          <w:tcPr>
            <w:tcW w:w="11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 w14:textId="4874E545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面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授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93A0F89" w14:textId="2DC4BBB0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3144F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教材</w:t>
            </w:r>
            <w:r w:rsidRPr="0003144F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相应</w:t>
            </w:r>
            <w:r w:rsidRPr="0003144F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习题</w:t>
            </w:r>
          </w:p>
        </w:tc>
      </w:tr>
      <w:tr w:rsidR="005C4334" w14:paraId="2D4ADCA0" w14:textId="77777777" w:rsidTr="005C4334">
        <w:trPr>
          <w:trHeight w:val="340"/>
        </w:trPr>
        <w:tc>
          <w:tcPr>
            <w:tcW w:w="7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38B2ADC7" w:rsidR="005C4334" w:rsidRPr="00CD68E8" w:rsidRDefault="005C4334" w:rsidP="005C433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  <w:vAlign w:val="center"/>
          </w:tcPr>
          <w:p w14:paraId="0B78D30E" w14:textId="085DD603" w:rsidR="005C4334" w:rsidRPr="00A51711" w:rsidRDefault="005C4334" w:rsidP="005C433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0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6C123B" w14:textId="77777777" w:rsidR="005C4334" w:rsidRDefault="005C4334" w:rsidP="005C4334">
            <w:pPr>
              <w:widowControl/>
              <w:rPr>
                <w:rFonts w:asciiTheme="minorEastAsia" w:eastAsiaTheme="minorEastAsia" w:hAnsiTheme="minorEastAsia" w:cs="微软雅黑"/>
                <w:bCs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bCs/>
                <w:spacing w:val="70"/>
                <w:kern w:val="28"/>
                <w:sz w:val="21"/>
                <w:szCs w:val="21"/>
              </w:rPr>
              <w:t xml:space="preserve">第一章 </w:t>
            </w:r>
            <w:r>
              <w:rPr>
                <w:rFonts w:asciiTheme="minorEastAsia" w:eastAsiaTheme="minorEastAsia" w:hAnsiTheme="minorEastAsia" w:cs="Calibri" w:hint="eastAsia"/>
                <w:bCs/>
                <w:spacing w:val="70"/>
                <w:kern w:val="28"/>
                <w:sz w:val="21"/>
                <w:szCs w:val="21"/>
              </w:rPr>
              <w:t>§5 条件概率</w:t>
            </w:r>
          </w:p>
          <w:p w14:paraId="37045A5E" w14:textId="77777777" w:rsidR="005C4334" w:rsidRDefault="005C4334" w:rsidP="005C4334">
            <w:pPr>
              <w:widowControl/>
              <w:ind w:firstLineChars="350" w:firstLine="1225"/>
              <w:rPr>
                <w:rFonts w:asciiTheme="minorEastAsia" w:eastAsiaTheme="minorEastAsia" w:hAnsiTheme="minorEastAsia" w:cs="微软雅黑"/>
                <w:bCs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bCs/>
                <w:spacing w:val="70"/>
                <w:kern w:val="28"/>
                <w:sz w:val="21"/>
                <w:szCs w:val="21"/>
              </w:rPr>
              <w:t>§6</w:t>
            </w:r>
            <w:r>
              <w:rPr>
                <w:rFonts w:asciiTheme="minorEastAsia" w:eastAsiaTheme="minorEastAsia" w:hAnsiTheme="minorEastAsia" w:cs="Calibri" w:hint="eastAsia"/>
                <w:bCs/>
                <w:spacing w:val="70"/>
                <w:kern w:val="28"/>
                <w:sz w:val="21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cs="微软雅黑" w:hint="eastAsia"/>
                <w:bCs/>
                <w:spacing w:val="70"/>
                <w:kern w:val="28"/>
                <w:sz w:val="21"/>
                <w:szCs w:val="21"/>
              </w:rPr>
              <w:t>独立性</w:t>
            </w:r>
          </w:p>
          <w:p w14:paraId="0A5D9148" w14:textId="6A046925" w:rsidR="005C4334" w:rsidRPr="00F53E36" w:rsidRDefault="005C4334" w:rsidP="005C4334">
            <w:pPr>
              <w:widowControl/>
              <w:rPr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1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CA4E7D" w14:textId="77777777" w:rsidR="005C4334" w:rsidRDefault="005C4334" w:rsidP="005C4334">
            <w:pPr>
              <w:widowControl/>
              <w:jc w:val="center"/>
              <w:rPr>
                <w:rFonts w:asciiTheme="minorEastAsia" w:hAnsiTheme="minorEastAsia" w:cs="Calibri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面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授</w:t>
            </w:r>
          </w:p>
          <w:p w14:paraId="429B1C8C" w14:textId="4E970ACA" w:rsidR="005C4334" w:rsidRPr="00B74CF1" w:rsidRDefault="005C4334" w:rsidP="005C4334">
            <w:pPr>
              <w:widowControl/>
              <w:jc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练习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3A2F2D6" w14:textId="7D0FEFD7" w:rsidR="005C4334" w:rsidRPr="00CD68E8" w:rsidRDefault="005C4334" w:rsidP="005C433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3144F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教材</w:t>
            </w:r>
            <w:r w:rsidRPr="0003144F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相应</w:t>
            </w:r>
            <w:r w:rsidRPr="0003144F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习题</w:t>
            </w:r>
          </w:p>
        </w:tc>
      </w:tr>
      <w:tr w:rsidR="005C4334" w14:paraId="564FAD3A" w14:textId="77777777" w:rsidTr="005C4334">
        <w:trPr>
          <w:trHeight w:val="340"/>
        </w:trPr>
        <w:tc>
          <w:tcPr>
            <w:tcW w:w="7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1D88FA62" w:rsidR="005C4334" w:rsidRPr="00A51711" w:rsidRDefault="005C4334" w:rsidP="005C433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lastRenderedPageBreak/>
              <w:t>4</w:t>
            </w:r>
          </w:p>
        </w:tc>
        <w:tc>
          <w:tcPr>
            <w:tcW w:w="721" w:type="dxa"/>
            <w:vAlign w:val="center"/>
          </w:tcPr>
          <w:p w14:paraId="46098286" w14:textId="664F33CD" w:rsidR="005C4334" w:rsidRPr="00CD68E8" w:rsidRDefault="005C4334" w:rsidP="005C433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50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B79F64" w14:textId="4642960B" w:rsidR="005C4334" w:rsidRDefault="005C4334" w:rsidP="005C4334">
            <w:pPr>
              <w:widowControl/>
              <w:rPr>
                <w:rFonts w:asciiTheme="minorEastAsia" w:eastAsiaTheme="minorEastAsia" w:hAnsiTheme="minorEastAsia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习题课</w:t>
            </w: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  <w:lang w:eastAsia="zh-CN"/>
              </w:rPr>
              <w:t>(</w:t>
            </w: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内容总结与例题选讲</w:t>
            </w: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  <w:lang w:eastAsia="zh-CN"/>
              </w:rPr>
              <w:t>)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第</w:t>
            </w: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二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章§1随机变量</w:t>
            </w:r>
          </w:p>
          <w:p w14:paraId="664B2195" w14:textId="626A78B9" w:rsidR="005C4334" w:rsidRPr="00CD68E8" w:rsidRDefault="005C4334" w:rsidP="005C433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§2离散型随机变量</w:t>
            </w: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及其分布</w:t>
            </w:r>
          </w:p>
        </w:tc>
        <w:tc>
          <w:tcPr>
            <w:tcW w:w="11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 w14:textId="29A6304B" w:rsidR="005C4334" w:rsidRPr="00CD68E8" w:rsidRDefault="005C4334" w:rsidP="005C433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面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授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A8AB508" w14:textId="043E1BC1" w:rsidR="005C4334" w:rsidRPr="00CD68E8" w:rsidRDefault="005C4334" w:rsidP="005C433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7120D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教材</w:t>
            </w:r>
            <w:r w:rsidRPr="00A7120D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相应</w:t>
            </w:r>
            <w:r w:rsidRPr="00A7120D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习题</w:t>
            </w:r>
          </w:p>
        </w:tc>
      </w:tr>
      <w:tr w:rsidR="005C4334" w14:paraId="79CA456E" w14:textId="77777777" w:rsidTr="005C4334">
        <w:trPr>
          <w:trHeight w:val="340"/>
        </w:trPr>
        <w:tc>
          <w:tcPr>
            <w:tcW w:w="7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24562C1C" w:rsidR="005C4334" w:rsidRPr="00A51711" w:rsidRDefault="005C4334" w:rsidP="005C433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  <w:vAlign w:val="center"/>
          </w:tcPr>
          <w:p w14:paraId="594F6E53" w14:textId="4EB35E1A" w:rsidR="005C4334" w:rsidRPr="00CD68E8" w:rsidRDefault="005C4334" w:rsidP="005C433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0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4929A5" w14:textId="2D85EE57" w:rsidR="005C4334" w:rsidRDefault="005C4334" w:rsidP="005C4334">
            <w:pPr>
              <w:widowControl/>
              <w:rPr>
                <w:rFonts w:asciiTheme="minorEastAsia" w:eastAsiaTheme="minorEastAsia" w:hAnsiTheme="minorEastAsia" w:cs="Calibri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第</w:t>
            </w: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二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章</w:t>
            </w: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§3随机变量的分布函数</w:t>
            </w:r>
          </w:p>
          <w:p w14:paraId="69CF6107" w14:textId="77777777" w:rsidR="005C4334" w:rsidRDefault="005C4334" w:rsidP="005C4334">
            <w:pPr>
              <w:widowControl/>
              <w:rPr>
                <w:rFonts w:asciiTheme="minorEastAsia" w:eastAsiaTheme="minorEastAsia" w:hAnsiTheme="minorEastAsia" w:cs="微软雅黑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§4连续型随机变量及其概率密度</w:t>
            </w:r>
          </w:p>
          <w:p w14:paraId="4E84964A" w14:textId="34B6EA08" w:rsidR="005C4334" w:rsidRPr="00CD68E8" w:rsidRDefault="005C4334" w:rsidP="005C433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1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 w14:textId="0DECEA91" w:rsidR="005C4334" w:rsidRPr="00CD68E8" w:rsidRDefault="005C4334" w:rsidP="005C433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面授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5F6027C" w14:textId="7838836D" w:rsidR="005C4334" w:rsidRPr="00CD68E8" w:rsidRDefault="005C4334" w:rsidP="005C433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7120D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教材</w:t>
            </w:r>
            <w:r w:rsidRPr="00A7120D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相应</w:t>
            </w:r>
            <w:r w:rsidRPr="00A7120D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习题</w:t>
            </w:r>
          </w:p>
        </w:tc>
      </w:tr>
      <w:tr w:rsidR="005C4334" w14:paraId="445266B7" w14:textId="77777777" w:rsidTr="005C4334">
        <w:trPr>
          <w:trHeight w:val="340"/>
        </w:trPr>
        <w:tc>
          <w:tcPr>
            <w:tcW w:w="7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4642D5FF" w:rsidR="005C4334" w:rsidRPr="00A51711" w:rsidRDefault="005C4334" w:rsidP="005C433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  <w:vAlign w:val="center"/>
          </w:tcPr>
          <w:p w14:paraId="0B417423" w14:textId="4432652B" w:rsidR="005C4334" w:rsidRPr="00CD68E8" w:rsidRDefault="005C4334" w:rsidP="005C433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50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0FFBAF" w14:textId="77777777" w:rsidR="005C4334" w:rsidRDefault="005C4334" w:rsidP="005C4334">
            <w:pPr>
              <w:widowControl/>
              <w:jc w:val="center"/>
              <w:rPr>
                <w:rFonts w:asciiTheme="minorEastAsia" w:hAnsiTheme="minorEastAsia" w:cs="微软雅黑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§5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随机变量的函数的分布</w:t>
            </w:r>
          </w:p>
          <w:p w14:paraId="44E6D686" w14:textId="08EE611B" w:rsidR="005C4334" w:rsidRPr="00CD68E8" w:rsidRDefault="005C4334" w:rsidP="005C433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第二章习题课（内容总结与例题选讲）</w:t>
            </w:r>
          </w:p>
        </w:tc>
        <w:tc>
          <w:tcPr>
            <w:tcW w:w="11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E40F6B" w14:textId="7F5C7012" w:rsidR="005C4334" w:rsidRDefault="005C4334" w:rsidP="005C433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面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授</w:t>
            </w:r>
          </w:p>
          <w:p w14:paraId="66C09D28" w14:textId="65FE8C31" w:rsidR="005C4334" w:rsidRPr="00CD68E8" w:rsidRDefault="005C4334" w:rsidP="005C433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练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习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 w14:textId="77777777" w:rsidR="005C4334" w:rsidRPr="00CD68E8" w:rsidRDefault="005C4334" w:rsidP="005C433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5C4334" w14:paraId="30EDE615" w14:textId="77777777" w:rsidTr="005C4334">
        <w:trPr>
          <w:trHeight w:val="340"/>
        </w:trPr>
        <w:tc>
          <w:tcPr>
            <w:tcW w:w="7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30B693E5" w:rsidR="005C4334" w:rsidRPr="00A51711" w:rsidRDefault="005C4334" w:rsidP="005C433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21" w:type="dxa"/>
            <w:vAlign w:val="center"/>
          </w:tcPr>
          <w:p w14:paraId="4FAFA5EC" w14:textId="68EF31D7" w:rsidR="005C4334" w:rsidRPr="00CD68E8" w:rsidRDefault="005C4334" w:rsidP="005C433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0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70CCD1" w14:textId="77777777" w:rsidR="005C4334" w:rsidRDefault="005C4334" w:rsidP="005C4334">
            <w:pPr>
              <w:widowControl/>
              <w:rPr>
                <w:rFonts w:asciiTheme="minorEastAsia" w:eastAsiaTheme="minorEastAsia" w:hAnsiTheme="minorEastAsia" w:cs="微软雅黑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第三章§1二维随机变量</w:t>
            </w:r>
          </w:p>
          <w:p w14:paraId="4A6E62D0" w14:textId="77777777" w:rsidR="005C4334" w:rsidRDefault="005C4334" w:rsidP="005C4334">
            <w:pPr>
              <w:widowControl/>
              <w:ind w:firstLineChars="300" w:firstLine="1050"/>
              <w:rPr>
                <w:rFonts w:asciiTheme="minorEastAsia" w:eastAsiaTheme="minorEastAsia" w:hAnsiTheme="minorEastAsia" w:cs="微软雅黑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§2边缘分布</w:t>
            </w:r>
          </w:p>
          <w:p w14:paraId="055E33A4" w14:textId="32060FC3" w:rsidR="005C4334" w:rsidRPr="00CD68E8" w:rsidRDefault="005C4334" w:rsidP="005C4334">
            <w:pPr>
              <w:widowControl/>
              <w:ind w:firstLineChars="300" w:firstLine="630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1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 w14:textId="11EDEC4C" w:rsidR="005C4334" w:rsidRPr="00CD68E8" w:rsidRDefault="005C4334" w:rsidP="005C433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面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授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4B1192" w14:textId="68102638" w:rsidR="005C4334" w:rsidRPr="00CD68E8" w:rsidRDefault="005C4334" w:rsidP="005C433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D4F45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教材</w:t>
            </w:r>
            <w:r w:rsidRPr="00CD4F45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相应</w:t>
            </w:r>
            <w:r w:rsidRPr="00CD4F45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习题</w:t>
            </w:r>
          </w:p>
        </w:tc>
      </w:tr>
      <w:tr w:rsidR="005C4334" w14:paraId="523C968D" w14:textId="77777777" w:rsidTr="005C4334">
        <w:trPr>
          <w:trHeight w:val="340"/>
        </w:trPr>
        <w:tc>
          <w:tcPr>
            <w:tcW w:w="7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69A2BE89" w:rsidR="005C4334" w:rsidRPr="00A51711" w:rsidRDefault="005C4334" w:rsidP="005C433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21" w:type="dxa"/>
            <w:vAlign w:val="center"/>
          </w:tcPr>
          <w:p w14:paraId="7ACFB4FD" w14:textId="37528198" w:rsidR="005C4334" w:rsidRPr="00CD68E8" w:rsidRDefault="005C4334" w:rsidP="005C433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50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083B3E" w14:textId="77777777" w:rsidR="005C4334" w:rsidRDefault="005C4334" w:rsidP="005C4334">
            <w:pPr>
              <w:widowControl/>
              <w:rPr>
                <w:rFonts w:asciiTheme="minorEastAsia" w:hAnsiTheme="minorEastAsia" w:cs="微软雅黑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§3条件分布</w:t>
            </w:r>
          </w:p>
          <w:p w14:paraId="568C75EB" w14:textId="09AD5E53" w:rsidR="005C4334" w:rsidRDefault="005C4334" w:rsidP="005C4334">
            <w:pPr>
              <w:widowControl/>
              <w:rPr>
                <w:rFonts w:asciiTheme="minorEastAsia" w:eastAsiaTheme="minorEastAsia" w:hAnsiTheme="minorEastAsia" w:cs="微软雅黑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第三章§4相互独立的随机变量</w:t>
            </w:r>
          </w:p>
          <w:p w14:paraId="7415CC28" w14:textId="6594AEAE" w:rsidR="005C4334" w:rsidRPr="00CD68E8" w:rsidRDefault="005C4334" w:rsidP="005C433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§5两个随机变量的函数的分布</w:t>
            </w:r>
          </w:p>
        </w:tc>
        <w:tc>
          <w:tcPr>
            <w:tcW w:w="11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 w14:textId="13FE4226" w:rsidR="005C4334" w:rsidRPr="00CD68E8" w:rsidRDefault="005C4334" w:rsidP="005C433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面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授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65F389" w14:textId="194CF89A" w:rsidR="005C4334" w:rsidRPr="00CD68E8" w:rsidRDefault="005C4334" w:rsidP="005C433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D4F45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教材</w:t>
            </w:r>
            <w:r w:rsidRPr="00CD4F45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相应</w:t>
            </w:r>
            <w:r w:rsidRPr="00CD4F45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习题</w:t>
            </w:r>
          </w:p>
        </w:tc>
      </w:tr>
      <w:tr w:rsidR="005C4334" w14:paraId="7A425125" w14:textId="77777777" w:rsidTr="005C4334">
        <w:trPr>
          <w:trHeight w:val="340"/>
        </w:trPr>
        <w:tc>
          <w:tcPr>
            <w:tcW w:w="7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0F5C0E56" w:rsidR="005C4334" w:rsidRPr="00A51711" w:rsidRDefault="005C4334" w:rsidP="005C433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21" w:type="dxa"/>
            <w:vAlign w:val="center"/>
          </w:tcPr>
          <w:p w14:paraId="19929F53" w14:textId="55729F15" w:rsidR="005C4334" w:rsidRPr="00CD68E8" w:rsidRDefault="005C4334" w:rsidP="005C433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0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1753B5" w14:textId="77777777" w:rsidR="005C4334" w:rsidRDefault="005C4334" w:rsidP="005C4334">
            <w:pPr>
              <w:widowControl/>
              <w:ind w:firstLineChars="300" w:firstLine="1050"/>
              <w:rPr>
                <w:rFonts w:asciiTheme="minorEastAsia" w:eastAsiaTheme="minorEastAsia" w:hAnsiTheme="minorEastAsia" w:cs="微软雅黑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第三章 习题课</w:t>
            </w:r>
          </w:p>
          <w:p w14:paraId="3B7CE402" w14:textId="2C005CE7" w:rsidR="005C4334" w:rsidRPr="00CD68E8" w:rsidRDefault="005C4334" w:rsidP="005C433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1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039770" w14:textId="77777777" w:rsidR="005C4334" w:rsidRDefault="005C4334" w:rsidP="005C4334">
            <w:pPr>
              <w:widowControl/>
              <w:jc w:val="center"/>
              <w:rPr>
                <w:rFonts w:asciiTheme="minorEastAsia" w:hAnsiTheme="minorEastAsia" w:cs="Calibri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面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授</w:t>
            </w:r>
          </w:p>
          <w:p w14:paraId="4143E24A" w14:textId="3A381394" w:rsidR="005C4334" w:rsidRPr="00B74CF1" w:rsidRDefault="005C4334" w:rsidP="005C4334">
            <w:pPr>
              <w:widowControl/>
              <w:jc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练习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D083F" w14:textId="77777777" w:rsidR="005C4334" w:rsidRPr="00CD68E8" w:rsidRDefault="005C4334" w:rsidP="005C433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5C4334" w14:paraId="307F9F37" w14:textId="77777777" w:rsidTr="005C4334">
        <w:trPr>
          <w:trHeight w:val="340"/>
        </w:trPr>
        <w:tc>
          <w:tcPr>
            <w:tcW w:w="7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6118BF51" w:rsidR="005C4334" w:rsidRPr="00A51711" w:rsidRDefault="005C4334" w:rsidP="005C433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A51711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21" w:type="dxa"/>
            <w:vAlign w:val="center"/>
          </w:tcPr>
          <w:p w14:paraId="22B2A365" w14:textId="28387B1C" w:rsidR="005C4334" w:rsidRPr="00CD68E8" w:rsidRDefault="005C4334" w:rsidP="005C4334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50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CC3E68" w14:textId="77777777" w:rsidR="005C4334" w:rsidRDefault="005C4334" w:rsidP="005C4334">
            <w:pPr>
              <w:widowControl/>
              <w:rPr>
                <w:rFonts w:asciiTheme="minorEastAsia" w:hAnsiTheme="minorEastAsia" w:cs="微软雅黑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期中测验</w:t>
            </w:r>
          </w:p>
          <w:p w14:paraId="7EFC6A36" w14:textId="45A33F9D" w:rsidR="005C4334" w:rsidRDefault="005C4334" w:rsidP="005C4334">
            <w:pPr>
              <w:widowControl/>
              <w:rPr>
                <w:rFonts w:asciiTheme="minorEastAsia" w:eastAsiaTheme="minorEastAsia" w:hAnsiTheme="minorEastAsia" w:cs="Calibri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第</w:t>
            </w: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四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章§1数学期望</w:t>
            </w:r>
          </w:p>
          <w:p w14:paraId="11B3A286" w14:textId="3483849E" w:rsidR="005C4334" w:rsidRPr="00CD68E8" w:rsidRDefault="005C4334" w:rsidP="005C4334">
            <w:pPr>
              <w:widowControl/>
              <w:ind w:firstLineChars="300" w:firstLine="1050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§2方差和标准差</w:t>
            </w:r>
          </w:p>
        </w:tc>
        <w:tc>
          <w:tcPr>
            <w:tcW w:w="11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EBB8F" w14:textId="34836390" w:rsidR="005C4334" w:rsidRPr="00CD68E8" w:rsidRDefault="005C4334" w:rsidP="005C433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面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授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1E1E5D" w14:textId="1823519A" w:rsidR="005C4334" w:rsidRPr="00CD68E8" w:rsidRDefault="005C4334" w:rsidP="005C433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D708AF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教材</w:t>
            </w:r>
            <w:r w:rsidRPr="00D708AF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相应</w:t>
            </w:r>
            <w:r w:rsidRPr="00D708AF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习题</w:t>
            </w:r>
          </w:p>
        </w:tc>
      </w:tr>
      <w:tr w:rsidR="005C4334" w14:paraId="17CFDB29" w14:textId="77777777" w:rsidTr="005C4334">
        <w:trPr>
          <w:trHeight w:val="340"/>
        </w:trPr>
        <w:tc>
          <w:tcPr>
            <w:tcW w:w="7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151D20F2" w:rsidR="005C4334" w:rsidRPr="00A51711" w:rsidRDefault="005C4334" w:rsidP="005C433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A51711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  <w:vAlign w:val="center"/>
          </w:tcPr>
          <w:p w14:paraId="576CAFAD" w14:textId="038D3B02" w:rsidR="005C4334" w:rsidRPr="00CD68E8" w:rsidRDefault="005C4334" w:rsidP="005C4334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0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A4A352" w14:textId="77777777" w:rsidR="005C4334" w:rsidRDefault="005C4334" w:rsidP="005C4334">
            <w:pPr>
              <w:widowControl/>
              <w:rPr>
                <w:rFonts w:asciiTheme="minorEastAsia" w:eastAsiaTheme="minorEastAsia" w:hAnsiTheme="minorEastAsia" w:cs="微软雅黑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第</w:t>
            </w: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四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章</w:t>
            </w: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§3协方差和相关系数</w:t>
            </w:r>
          </w:p>
          <w:p w14:paraId="721A4BB7" w14:textId="77777777" w:rsidR="005C4334" w:rsidRDefault="005C4334" w:rsidP="005C4334">
            <w:pPr>
              <w:widowControl/>
              <w:ind w:firstLineChars="300" w:firstLine="1050"/>
              <w:rPr>
                <w:rFonts w:asciiTheme="minorEastAsia" w:eastAsiaTheme="minorEastAsia" w:hAnsiTheme="minorEastAsia" w:cs="微软雅黑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§4矩、协方差矩阵</w:t>
            </w:r>
          </w:p>
          <w:p w14:paraId="00E1FB73" w14:textId="53FC9D2A" w:rsidR="005C4334" w:rsidRPr="00CD68E8" w:rsidRDefault="005C4334" w:rsidP="005C4334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1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AEF0EF" w14:textId="77777777" w:rsidR="005C4334" w:rsidRDefault="005C4334" w:rsidP="005C4334">
            <w:pPr>
              <w:widowControl/>
              <w:jc w:val="center"/>
              <w:rPr>
                <w:rFonts w:asciiTheme="minorEastAsia" w:hAnsiTheme="minorEastAsia" w:cs="Calibri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面授</w:t>
            </w:r>
          </w:p>
          <w:p w14:paraId="78780D51" w14:textId="3CFDAFAE" w:rsidR="005C4334" w:rsidRPr="00B74CF1" w:rsidRDefault="005C4334" w:rsidP="005C4334">
            <w:pPr>
              <w:widowControl/>
              <w:jc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练习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A3D284" w14:textId="3F3BC1BB" w:rsidR="005C4334" w:rsidRPr="00CD68E8" w:rsidRDefault="005C4334" w:rsidP="005C433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D708AF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教材</w:t>
            </w:r>
            <w:r w:rsidRPr="00D708AF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相应</w:t>
            </w:r>
            <w:r w:rsidRPr="00D708AF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习题</w:t>
            </w:r>
          </w:p>
        </w:tc>
      </w:tr>
      <w:tr w:rsidR="005C4334" w14:paraId="204E4EB6" w14:textId="77777777" w:rsidTr="005C4334">
        <w:trPr>
          <w:trHeight w:val="340"/>
        </w:trPr>
        <w:tc>
          <w:tcPr>
            <w:tcW w:w="7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 w14:textId="6BBFBF10" w:rsidR="005C4334" w:rsidRPr="00A51711" w:rsidRDefault="005C4334" w:rsidP="005C433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A51711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  <w:vAlign w:val="center"/>
          </w:tcPr>
          <w:p w14:paraId="2BBF2B65" w14:textId="7045AF4D" w:rsidR="005C4334" w:rsidRPr="00CD68E8" w:rsidRDefault="005C4334" w:rsidP="005C4334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50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984167" w14:textId="77777777" w:rsidR="005C4334" w:rsidRDefault="005C4334" w:rsidP="005C4334">
            <w:pPr>
              <w:widowControl/>
              <w:rPr>
                <w:rFonts w:asciiTheme="minorEastAsia" w:hAnsiTheme="minorEastAsia" w:cs="Calibri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第四章 习题课</w:t>
            </w:r>
          </w:p>
          <w:p w14:paraId="6630F28B" w14:textId="460414A1" w:rsidR="005C4334" w:rsidRDefault="005C4334" w:rsidP="005C4334">
            <w:pPr>
              <w:widowControl/>
              <w:rPr>
                <w:rFonts w:asciiTheme="minorEastAsia" w:eastAsiaTheme="minorEastAsia" w:hAnsiTheme="minorEastAsia" w:cs="微软雅黑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第五章§1大数定律</w:t>
            </w:r>
          </w:p>
          <w:p w14:paraId="4B8EBA88" w14:textId="7ED5AFA2" w:rsidR="005C4334" w:rsidRPr="00CD68E8" w:rsidRDefault="005C4334" w:rsidP="005C4334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§2中心极限定理</w:t>
            </w:r>
          </w:p>
        </w:tc>
        <w:tc>
          <w:tcPr>
            <w:tcW w:w="11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6E18D" w14:textId="66BFE4B1" w:rsidR="005C4334" w:rsidRPr="00CD68E8" w:rsidRDefault="005C4334" w:rsidP="005C433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面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授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57B882" w14:textId="4B31D8DD" w:rsidR="005C4334" w:rsidRPr="00CD68E8" w:rsidRDefault="005C4334" w:rsidP="005C433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D708AF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教材</w:t>
            </w:r>
            <w:r w:rsidRPr="00D708AF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相应</w:t>
            </w:r>
            <w:r w:rsidRPr="00D708AF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习题</w:t>
            </w:r>
          </w:p>
        </w:tc>
      </w:tr>
      <w:tr w:rsidR="005C4334" w14:paraId="1CBD82BD" w14:textId="77777777" w:rsidTr="005C4334">
        <w:trPr>
          <w:trHeight w:val="340"/>
        </w:trPr>
        <w:tc>
          <w:tcPr>
            <w:tcW w:w="7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 w14:textId="16BF306D" w:rsidR="005C4334" w:rsidRPr="00A51711" w:rsidRDefault="005C4334" w:rsidP="005C433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A51711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  <w:vAlign w:val="center"/>
          </w:tcPr>
          <w:p w14:paraId="2C57C468" w14:textId="4015A819" w:rsidR="005C4334" w:rsidRPr="00CD68E8" w:rsidRDefault="005C4334" w:rsidP="005C4334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0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F6B436" w14:textId="1FF248D8" w:rsidR="005C4334" w:rsidRDefault="005C4334" w:rsidP="005C4334">
            <w:pPr>
              <w:widowControl/>
              <w:rPr>
                <w:rFonts w:asciiTheme="minorEastAsia" w:eastAsiaTheme="minorEastAsia" w:hAnsiTheme="minorEastAsia" w:cs="微软雅黑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第六章§1随机样本</w:t>
            </w:r>
          </w:p>
          <w:p w14:paraId="5E6C548E" w14:textId="13AA956A" w:rsidR="005C4334" w:rsidRDefault="005C4334" w:rsidP="005C4334">
            <w:pPr>
              <w:widowControl/>
              <w:rPr>
                <w:rFonts w:asciiTheme="minorEastAsia" w:eastAsiaTheme="minorEastAsia" w:hAnsiTheme="minorEastAsia" w:cs="微软雅黑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 xml:space="preserve">    §2直方图与箱线图</w:t>
            </w:r>
          </w:p>
          <w:p w14:paraId="48AA3521" w14:textId="78549892" w:rsidR="005C4334" w:rsidRPr="00CD68E8" w:rsidRDefault="005C4334" w:rsidP="005C4334">
            <w:pPr>
              <w:widowControl/>
              <w:ind w:firstLineChars="300" w:firstLine="1050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 xml:space="preserve">  </w:t>
            </w:r>
          </w:p>
        </w:tc>
        <w:tc>
          <w:tcPr>
            <w:tcW w:w="11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50FF9" w14:textId="53F9100C" w:rsidR="005C4334" w:rsidRPr="00CD68E8" w:rsidRDefault="005C4334" w:rsidP="005C433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面授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702AD41" w14:textId="4A40E38A" w:rsidR="005C4334" w:rsidRPr="00CD68E8" w:rsidRDefault="005C4334" w:rsidP="005C433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D708AF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教材</w:t>
            </w:r>
            <w:r w:rsidRPr="00D708AF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相应</w:t>
            </w:r>
            <w:r w:rsidRPr="00D708AF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习题</w:t>
            </w:r>
          </w:p>
        </w:tc>
      </w:tr>
      <w:tr w:rsidR="005C4334" w14:paraId="7BA20590" w14:textId="77777777" w:rsidTr="005C4334">
        <w:trPr>
          <w:trHeight w:val="340"/>
        </w:trPr>
        <w:tc>
          <w:tcPr>
            <w:tcW w:w="7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 w14:textId="51C91A3E" w:rsidR="005C4334" w:rsidRPr="00A51711" w:rsidRDefault="005C4334" w:rsidP="005C433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A51711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  <w:vAlign w:val="center"/>
          </w:tcPr>
          <w:p w14:paraId="051CE19C" w14:textId="0AB107DA" w:rsidR="005C4334" w:rsidRPr="00CD68E8" w:rsidRDefault="005C4334" w:rsidP="005C4334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50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36F6C6" w14:textId="77777777" w:rsidR="005C4334" w:rsidRDefault="005C4334" w:rsidP="005C4334">
            <w:pPr>
              <w:widowControl/>
              <w:rPr>
                <w:rFonts w:asciiTheme="minorEastAsia" w:hAnsiTheme="minorEastAsia" w:cs="微软雅黑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§3抽样分布</w:t>
            </w:r>
          </w:p>
          <w:p w14:paraId="5EC0EDA9" w14:textId="32A3C7DB" w:rsidR="005C4334" w:rsidRDefault="005C4334" w:rsidP="005C4334">
            <w:pPr>
              <w:widowControl/>
              <w:rPr>
                <w:rFonts w:asciiTheme="minorEastAsia" w:eastAsiaTheme="minorEastAsia" w:hAnsiTheme="minorEastAsia" w:cs="微软雅黑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第七章</w:t>
            </w: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§1点估计</w:t>
            </w:r>
          </w:p>
          <w:p w14:paraId="08406947" w14:textId="6C4CCD6A" w:rsidR="005C4334" w:rsidRPr="00CD68E8" w:rsidRDefault="005C4334" w:rsidP="005C4334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cs="微软雅黑"/>
                <w:spacing w:val="70"/>
                <w:kern w:val="28"/>
                <w:sz w:val="21"/>
                <w:szCs w:val="21"/>
              </w:rPr>
              <w:t xml:space="preserve">   </w:t>
            </w: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§3估计量的评选标准</w:t>
            </w:r>
          </w:p>
        </w:tc>
        <w:tc>
          <w:tcPr>
            <w:tcW w:w="11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37F58" w14:textId="49F2BF05" w:rsidR="005C4334" w:rsidRPr="00CD68E8" w:rsidRDefault="005C4334" w:rsidP="005C433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面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授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90F70" w14:textId="750707D1" w:rsidR="005C4334" w:rsidRPr="00CD68E8" w:rsidRDefault="005C4334" w:rsidP="005C4334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教材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相应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习题</w:t>
            </w:r>
          </w:p>
        </w:tc>
      </w:tr>
      <w:tr w:rsidR="005140BB" w14:paraId="0931AC1F" w14:textId="77777777" w:rsidTr="005C4334">
        <w:trPr>
          <w:trHeight w:val="340"/>
        </w:trPr>
        <w:tc>
          <w:tcPr>
            <w:tcW w:w="7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 w14:textId="765F16FD" w:rsidR="005140BB" w:rsidRPr="00A51711" w:rsidRDefault="005140BB" w:rsidP="001A0E29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A51711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lastRenderedPageBreak/>
              <w:t>1</w:t>
            </w:r>
            <w:r w:rsidR="001A0E29"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  <w:vAlign w:val="center"/>
          </w:tcPr>
          <w:p w14:paraId="08931D99" w14:textId="00EFD3E5" w:rsidR="005140BB" w:rsidRPr="00CD68E8" w:rsidRDefault="005C4334" w:rsidP="005140B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0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FFB857" w14:textId="77777777" w:rsidR="005140BB" w:rsidRDefault="005140BB" w:rsidP="005140BB">
            <w:pPr>
              <w:widowControl/>
              <w:rPr>
                <w:rFonts w:asciiTheme="minorEastAsia" w:eastAsiaTheme="minorEastAsia" w:hAnsiTheme="minorEastAsia" w:cs="微软雅黑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第七章§4区间估计</w:t>
            </w:r>
          </w:p>
          <w:p w14:paraId="394FB142" w14:textId="6FB79A66" w:rsidR="005140BB" w:rsidRDefault="005140BB" w:rsidP="005140BB">
            <w:pPr>
              <w:widowControl/>
              <w:rPr>
                <w:rFonts w:asciiTheme="minorEastAsia" w:eastAsiaTheme="minorEastAsia" w:hAnsiTheme="minorEastAsia" w:cs="微软雅黑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 xml:space="preserve"> §5正态总体均值和方差的区间估计</w:t>
            </w:r>
          </w:p>
          <w:p w14:paraId="041F043D" w14:textId="5A1FB944" w:rsidR="005140BB" w:rsidRPr="00CD68E8" w:rsidRDefault="005140BB" w:rsidP="00F53E36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1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243EB" w14:textId="4940B99C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面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授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46B35" w14:textId="26053BDD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教材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相应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习题</w:t>
            </w:r>
          </w:p>
        </w:tc>
      </w:tr>
      <w:tr w:rsidR="005140BB" w14:paraId="30591BB3" w14:textId="77777777" w:rsidTr="005C4334">
        <w:trPr>
          <w:trHeight w:val="340"/>
        </w:trPr>
        <w:tc>
          <w:tcPr>
            <w:tcW w:w="7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 w14:textId="75D502B5" w:rsidR="005140BB" w:rsidRPr="00A51711" w:rsidRDefault="005140BB" w:rsidP="005140B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A51711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="001A0E29"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</w:tcPr>
          <w:p w14:paraId="3D91BEF2" w14:textId="4E7D24A0" w:rsidR="005140BB" w:rsidRPr="00CD68E8" w:rsidRDefault="005C4334" w:rsidP="005140B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50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1351AE" w14:textId="77777777" w:rsidR="005C4334" w:rsidRDefault="005C4334" w:rsidP="005C4334">
            <w:pPr>
              <w:widowControl/>
              <w:rPr>
                <w:rFonts w:asciiTheme="minorEastAsia" w:eastAsiaTheme="minorEastAsia" w:hAnsiTheme="minorEastAsia" w:cs="微软雅黑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第八章§1假设检验</w:t>
            </w:r>
          </w:p>
          <w:p w14:paraId="163129E0" w14:textId="77777777" w:rsidR="005C4334" w:rsidRDefault="005C4334" w:rsidP="005C4334">
            <w:pPr>
              <w:widowControl/>
              <w:rPr>
                <w:rFonts w:asciiTheme="minorEastAsia" w:eastAsiaTheme="minorEastAsia" w:hAnsiTheme="minorEastAsia" w:cs="微软雅黑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 xml:space="preserve"> §2正态总体均值的假设检验</w:t>
            </w:r>
          </w:p>
          <w:p w14:paraId="7342915B" w14:textId="77777777" w:rsidR="005C4334" w:rsidRDefault="005C4334" w:rsidP="005C4334">
            <w:pPr>
              <w:widowControl/>
              <w:ind w:firstLineChars="50" w:firstLine="175"/>
              <w:rPr>
                <w:rFonts w:asciiTheme="minorEastAsia" w:hAnsiTheme="minorEastAsia" w:cs="微软雅黑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 xml:space="preserve"> §3正态总体方差的假设检验</w:t>
            </w:r>
          </w:p>
          <w:p w14:paraId="39BBFCC4" w14:textId="5A8674FA" w:rsidR="005140BB" w:rsidRPr="00CD68E8" w:rsidRDefault="005140BB" w:rsidP="005C4334">
            <w:pPr>
              <w:widowControl/>
              <w:ind w:firstLineChars="50" w:firstLine="175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复习</w:t>
            </w:r>
          </w:p>
        </w:tc>
        <w:tc>
          <w:tcPr>
            <w:tcW w:w="11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 w14:textId="097F41C1" w:rsidR="005140BB" w:rsidRPr="00CD68E8" w:rsidRDefault="005140BB" w:rsidP="005140B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面授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 w14:textId="715F2C18" w:rsidR="005140BB" w:rsidRPr="00CD68E8" w:rsidRDefault="005C4334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教材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相应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习题</w:t>
            </w:r>
            <w:bookmarkStart w:id="2" w:name="_GoBack"/>
            <w:bookmarkEnd w:id="2"/>
          </w:p>
        </w:tc>
      </w:tr>
    </w:tbl>
    <w:p w14:paraId="5C152952" w14:textId="5F165684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DA24BF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5140BB" w14:paraId="3ACC19E4" w14:textId="77777777" w:rsidTr="004325C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32DD322D" w14:textId="5588B440" w:rsidR="005140BB" w:rsidRPr="00055B75" w:rsidRDefault="005140BB" w:rsidP="005140BB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6ADAA5DD" w14:textId="1E114143" w:rsidR="005140BB" w:rsidRPr="00DA24BF" w:rsidRDefault="005140BB" w:rsidP="005140BB">
            <w:pPr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5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119EDFE" w14:textId="592A033C" w:rsidR="005140BB" w:rsidRPr="00DA24BF" w:rsidRDefault="005140BB" w:rsidP="005140BB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hint="eastAsia"/>
              </w:rPr>
              <w:t>期末闭卷</w:t>
            </w:r>
          </w:p>
        </w:tc>
      </w:tr>
      <w:tr w:rsidR="005140BB" w14:paraId="3F43448C" w14:textId="77777777" w:rsidTr="004325C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430A19E4" w14:textId="2A7B4AE8" w:rsidR="005140BB" w:rsidRPr="00055B75" w:rsidRDefault="005140BB" w:rsidP="005140BB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</w:tcPr>
          <w:p w14:paraId="75902667" w14:textId="17016EAD" w:rsidR="005140BB" w:rsidRPr="00DA24BF" w:rsidRDefault="005140BB" w:rsidP="005140BB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1E30CF" w14:textId="3BCB0A23" w:rsidR="005140BB" w:rsidRPr="00DA24BF" w:rsidRDefault="005140BB" w:rsidP="005140BB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hint="eastAsia"/>
              </w:rPr>
              <w:t>期中闭卷</w:t>
            </w:r>
          </w:p>
        </w:tc>
      </w:tr>
      <w:tr w:rsidR="005140BB" w14:paraId="115F1435" w14:textId="77777777" w:rsidTr="004325C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12A9966A" w14:textId="0AD360F1" w:rsidR="005140BB" w:rsidRPr="00055B75" w:rsidRDefault="005140BB" w:rsidP="005140BB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</w:tcPr>
          <w:p w14:paraId="0EFC1509" w14:textId="2CFF9354" w:rsidR="005140BB" w:rsidRPr="00DA24BF" w:rsidRDefault="005140BB" w:rsidP="005140BB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BFBA68" w14:textId="7750A56C" w:rsidR="005140BB" w:rsidRPr="00DA24BF" w:rsidRDefault="005140BB" w:rsidP="005140BB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hint="eastAsia"/>
              </w:rPr>
              <w:t>课下作业</w:t>
            </w:r>
          </w:p>
        </w:tc>
      </w:tr>
      <w:tr w:rsidR="005140BB" w14:paraId="63088E38" w14:textId="77777777" w:rsidTr="004325C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0796E270" w14:textId="55FA156B" w:rsidR="005140BB" w:rsidRPr="00055B75" w:rsidRDefault="005140BB" w:rsidP="005140BB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</w:tcPr>
          <w:p w14:paraId="4279AA78" w14:textId="63C3C4FF" w:rsidR="005140BB" w:rsidRPr="00DA24BF" w:rsidRDefault="005140BB" w:rsidP="005140BB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08D97E2" w14:textId="6BE70FBA" w:rsidR="005140BB" w:rsidRPr="00DA24BF" w:rsidRDefault="005140BB" w:rsidP="005140BB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hint="eastAsia"/>
              </w:rPr>
              <w:t>平时表现</w:t>
            </w:r>
          </w:p>
        </w:tc>
      </w:tr>
    </w:tbl>
    <w:p w14:paraId="480A6B4D" w14:textId="77777777" w:rsidR="00A278DA" w:rsidRPr="00E80D3A" w:rsidRDefault="00A278DA" w:rsidP="00E80D3A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52C33EFD" w14:textId="43D89F76" w:rsidR="00A278DA" w:rsidRPr="00925B62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</w:t>
      </w:r>
      <w:r w:rsidRPr="001A091D">
        <w:rPr>
          <w:rFonts w:ascii="黑体" w:eastAsia="黑体" w:hAnsi="黑体" w:hint="eastAsia"/>
          <w:color w:val="000000"/>
          <w:position w:val="-20"/>
          <w:sz w:val="21"/>
          <w:szCs w:val="21"/>
        </w:rPr>
        <w:t>：</w:t>
      </w:r>
      <w:r w:rsidR="00434CE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郑奕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B74CF1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="00B74CF1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袁江 </w:t>
      </w:r>
      <w:r w:rsidR="00B74CF1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B74CF1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</w:t>
      </w:r>
      <w:r w:rsidR="00B74CF1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02</w:t>
      </w:r>
      <w:r w:rsidR="001A0E29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6</w:t>
      </w:r>
      <w:r w:rsidR="00B74CF1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年</w:t>
      </w:r>
      <w:r w:rsidR="001A0E29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3</w:t>
      </w:r>
      <w:r w:rsidR="00B74CF1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月</w:t>
      </w:r>
      <w:r w:rsidR="00434CE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7</w:t>
      </w:r>
      <w:r w:rsidR="00B74CF1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日</w:t>
      </w:r>
      <w:r w:rsidR="00FD1B1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</w:p>
    <w:sectPr w:rsidR="00A278DA" w:rsidRPr="00925B62" w:rsidSect="00E255CE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680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BEEECD" w14:textId="77777777" w:rsidR="001A13D7" w:rsidRDefault="001A13D7">
      <w:r>
        <w:separator/>
      </w:r>
    </w:p>
  </w:endnote>
  <w:endnote w:type="continuationSeparator" w:id="0">
    <w:p w14:paraId="29938716" w14:textId="77777777" w:rsidR="001A13D7" w:rsidRDefault="001A1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5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062989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95666F2" w14:textId="6AE51611" w:rsidR="00E255CE" w:rsidRDefault="00E255CE" w:rsidP="00E255CE">
            <w:pPr>
              <w:pStyle w:val="a3"/>
              <w:jc w:val="center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433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</w:t>
            </w:r>
            <w:r>
              <w:rPr>
                <w:lang w:val="zh-CN" w:eastAsia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433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F9DA80" w14:textId="77777777" w:rsidR="001A13D7" w:rsidRDefault="001A13D7">
      <w:r>
        <w:separator/>
      </w:r>
    </w:p>
  </w:footnote>
  <w:footnote w:type="continuationSeparator" w:id="0">
    <w:p w14:paraId="1C75487F" w14:textId="77777777" w:rsidR="001A13D7" w:rsidRDefault="001A13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7B7FE" w14:textId="77777777" w:rsidR="00A278DA" w:rsidRDefault="00372DCB">
    <w:pPr>
      <w:pStyle w:val="a5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4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7F83C" w14:textId="77777777" w:rsidR="00A278DA" w:rsidRDefault="00372DCB">
    <w:pPr>
      <w:pStyle w:val="a5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1056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091D"/>
    <w:rsid w:val="001A0E29"/>
    <w:rsid w:val="001A13D7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1F75C9"/>
    <w:rsid w:val="002002FC"/>
    <w:rsid w:val="00207629"/>
    <w:rsid w:val="00212E8E"/>
    <w:rsid w:val="002174A6"/>
    <w:rsid w:val="0021779C"/>
    <w:rsid w:val="0022097D"/>
    <w:rsid w:val="00233384"/>
    <w:rsid w:val="00233529"/>
    <w:rsid w:val="002377F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3F7F70"/>
    <w:rsid w:val="0040254E"/>
    <w:rsid w:val="00402CF7"/>
    <w:rsid w:val="00415B53"/>
    <w:rsid w:val="00416E3A"/>
    <w:rsid w:val="00416EE2"/>
    <w:rsid w:val="0042133C"/>
    <w:rsid w:val="00421F6F"/>
    <w:rsid w:val="00422249"/>
    <w:rsid w:val="00422B54"/>
    <w:rsid w:val="00423345"/>
    <w:rsid w:val="00427D2B"/>
    <w:rsid w:val="0043270C"/>
    <w:rsid w:val="00434CE2"/>
    <w:rsid w:val="0044371A"/>
    <w:rsid w:val="00452E85"/>
    <w:rsid w:val="00452ED4"/>
    <w:rsid w:val="00452FA3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4F111B"/>
    <w:rsid w:val="005003D0"/>
    <w:rsid w:val="00500511"/>
    <w:rsid w:val="00503BD4"/>
    <w:rsid w:val="005041F9"/>
    <w:rsid w:val="005051C3"/>
    <w:rsid w:val="00505F1C"/>
    <w:rsid w:val="00507C41"/>
    <w:rsid w:val="00512339"/>
    <w:rsid w:val="005140BB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1917"/>
    <w:rsid w:val="005B37AC"/>
    <w:rsid w:val="005B6225"/>
    <w:rsid w:val="005C4334"/>
    <w:rsid w:val="005C4583"/>
    <w:rsid w:val="005D009A"/>
    <w:rsid w:val="005D54FC"/>
    <w:rsid w:val="005E29D2"/>
    <w:rsid w:val="005E7140"/>
    <w:rsid w:val="005E7A88"/>
    <w:rsid w:val="005F0931"/>
    <w:rsid w:val="005F2CBF"/>
    <w:rsid w:val="005F6176"/>
    <w:rsid w:val="006001C2"/>
    <w:rsid w:val="006044A3"/>
    <w:rsid w:val="006123C8"/>
    <w:rsid w:val="006146E0"/>
    <w:rsid w:val="00617234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55882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44D30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57EB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3B33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6E58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02C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0509"/>
    <w:rsid w:val="009F2975"/>
    <w:rsid w:val="009F564F"/>
    <w:rsid w:val="009F660E"/>
    <w:rsid w:val="009F725E"/>
    <w:rsid w:val="009F7496"/>
    <w:rsid w:val="00A0348E"/>
    <w:rsid w:val="00A03F18"/>
    <w:rsid w:val="00A04CBF"/>
    <w:rsid w:val="00A10ABB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51711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E4ECB"/>
    <w:rsid w:val="00AF5CCA"/>
    <w:rsid w:val="00AF633D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4CF1"/>
    <w:rsid w:val="00B751A9"/>
    <w:rsid w:val="00B7624C"/>
    <w:rsid w:val="00B767B7"/>
    <w:rsid w:val="00B77DA8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4F0F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55CE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6A74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47CA7"/>
    <w:rsid w:val="00F53E36"/>
    <w:rsid w:val="00F54438"/>
    <w:rsid w:val="00F55A8A"/>
    <w:rsid w:val="00F562B7"/>
    <w:rsid w:val="00F570DA"/>
    <w:rsid w:val="00F61FD6"/>
    <w:rsid w:val="00F6290B"/>
    <w:rsid w:val="00F633F9"/>
    <w:rsid w:val="00F65771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qFormat/>
  </w:style>
  <w:style w:type="character" w:styleId="a7">
    <w:name w:val="Hyperlink"/>
    <w:rPr>
      <w:color w:val="0000FF"/>
      <w:u w:val="single"/>
    </w:rPr>
  </w:style>
  <w:style w:type="table" w:styleId="a8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9">
    <w:name w:val="List Paragraph"/>
    <w:basedOn w:val="a"/>
    <w:uiPriority w:val="99"/>
    <w:unhideWhenUsed/>
    <w:rsid w:val="000C73F8"/>
    <w:pPr>
      <w:ind w:firstLineChars="200" w:firstLine="420"/>
    </w:pPr>
  </w:style>
  <w:style w:type="character" w:customStyle="1" w:styleId="a4">
    <w:name w:val="页脚 字符"/>
    <w:basedOn w:val="a0"/>
    <w:link w:val="a3"/>
    <w:uiPriority w:val="99"/>
    <w:rsid w:val="00E255CE"/>
    <w:rPr>
      <w:rFonts w:eastAsia="PMingLiU"/>
      <w:kern w:val="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F0A3B2-1C1C-40B8-AC2F-915CAA63D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85</Words>
  <Characters>1061</Characters>
  <Application>Microsoft Office Word</Application>
  <DocSecurity>0</DocSecurity>
  <Lines>8</Lines>
  <Paragraphs>2</Paragraphs>
  <ScaleCrop>false</ScaleCrop>
  <Company>CMT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lenovo</cp:lastModifiedBy>
  <cp:revision>3</cp:revision>
  <cp:lastPrinted>2015-03-18T03:45:00Z</cp:lastPrinted>
  <dcterms:created xsi:type="dcterms:W3CDTF">2026-03-07T02:58:00Z</dcterms:created>
  <dcterms:modified xsi:type="dcterms:W3CDTF">2026-03-07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